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8A88D" w14:textId="77777777" w:rsidR="00E066F6" w:rsidRPr="009E02D1" w:rsidRDefault="00E066F6" w:rsidP="00E066F6">
      <w:pPr>
        <w:jc w:val="center"/>
      </w:pPr>
      <w:r>
        <w:rPr>
          <w:b/>
          <w:color w:val="244061" w:themeColor="accent1" w:themeShade="80"/>
          <w:sz w:val="32"/>
          <w:szCs w:val="32"/>
        </w:rPr>
        <w:t>KLUB SPORTOVNÍCH AKTIVIT ZLÍN</w:t>
      </w:r>
    </w:p>
    <w:p w14:paraId="06171F3D" w14:textId="77777777" w:rsidR="00E066F6" w:rsidRDefault="00E066F6" w:rsidP="00E066F6">
      <w:pPr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ve spolupráci OSÚ ZL SLČR</w:t>
      </w:r>
    </w:p>
    <w:p w14:paraId="40161DEF" w14:textId="77777777" w:rsidR="00E066F6" w:rsidRDefault="00E066F6" w:rsidP="00E066F6">
      <w:pPr>
        <w:jc w:val="center"/>
        <w:rPr>
          <w:color w:val="0070C0"/>
          <w:sz w:val="28"/>
          <w:szCs w:val="28"/>
        </w:rPr>
      </w:pPr>
    </w:p>
    <w:p w14:paraId="2B872B33" w14:textId="13BC590F" w:rsidR="00E066F6" w:rsidRPr="006B3BE8" w:rsidRDefault="00E066F6" w:rsidP="00E066F6">
      <w:pPr>
        <w:jc w:val="center"/>
        <w:rPr>
          <w:color w:val="0070C0"/>
          <w:sz w:val="28"/>
          <w:szCs w:val="28"/>
        </w:rPr>
      </w:pPr>
      <w:r w:rsidRPr="001E2E79">
        <w:rPr>
          <w:color w:val="0070C0"/>
          <w:sz w:val="28"/>
          <w:szCs w:val="28"/>
        </w:rPr>
        <w:t>p</w:t>
      </w:r>
      <w:r>
        <w:rPr>
          <w:color w:val="0070C0"/>
          <w:sz w:val="28"/>
          <w:szCs w:val="28"/>
        </w:rPr>
        <w:t>ořádá</w:t>
      </w:r>
      <w:r w:rsidR="00CD13E5">
        <w:rPr>
          <w:color w:val="0070C0"/>
          <w:sz w:val="28"/>
          <w:szCs w:val="28"/>
        </w:rPr>
        <w:t xml:space="preserve"> finálový závod</w:t>
      </w:r>
      <w:bookmarkStart w:id="0" w:name="_GoBack"/>
      <w:bookmarkEnd w:id="0"/>
    </w:p>
    <w:p w14:paraId="7B91010A" w14:textId="77777777" w:rsidR="00E066F6" w:rsidRPr="009E02D1" w:rsidRDefault="00E066F6" w:rsidP="00E066F6">
      <w:pPr>
        <w:jc w:val="center"/>
        <w:rPr>
          <w:b/>
          <w:color w:val="244061" w:themeColor="accent1" w:themeShade="80"/>
          <w:sz w:val="56"/>
          <w:szCs w:val="56"/>
        </w:rPr>
      </w:pPr>
      <w:r w:rsidRPr="009E02D1">
        <w:rPr>
          <w:b/>
          <w:color w:val="244061" w:themeColor="accent1" w:themeShade="80"/>
          <w:sz w:val="56"/>
          <w:szCs w:val="56"/>
        </w:rPr>
        <w:t>SNĚHULÁK CUP</w:t>
      </w:r>
    </w:p>
    <w:p w14:paraId="04E1E1B6" w14:textId="77777777" w:rsidR="00E066F6" w:rsidRPr="00C7074A" w:rsidRDefault="00E066F6" w:rsidP="00E066F6">
      <w:pPr>
        <w:spacing w:after="0" w:line="240" w:lineRule="auto"/>
        <w:rPr>
          <w:rFonts w:ascii="Teuton" w:hAnsi="Teuton"/>
          <w:sz w:val="20"/>
          <w:szCs w:val="20"/>
        </w:rPr>
      </w:pPr>
    </w:p>
    <w:p w14:paraId="689CA701" w14:textId="05D18C09" w:rsidR="00E066F6" w:rsidRDefault="00E066F6" w:rsidP="00E066F6">
      <w:pPr>
        <w:rPr>
          <w:b/>
          <w:sz w:val="26"/>
          <w:szCs w:val="26"/>
        </w:rPr>
      </w:pPr>
      <w:r>
        <w:rPr>
          <w:b/>
          <w:sz w:val="26"/>
          <w:szCs w:val="26"/>
        </w:rPr>
        <w:t>Termín závodu</w:t>
      </w:r>
      <w:r w:rsidRPr="00490E4D">
        <w:rPr>
          <w:b/>
          <w:sz w:val="26"/>
          <w:szCs w:val="26"/>
        </w:rPr>
        <w:t>:</w:t>
      </w:r>
      <w:r w:rsidR="005004C0">
        <w:rPr>
          <w:b/>
          <w:sz w:val="26"/>
          <w:szCs w:val="26"/>
        </w:rPr>
        <w:tab/>
      </w:r>
      <w:r w:rsidR="005004C0">
        <w:rPr>
          <w:b/>
          <w:sz w:val="26"/>
          <w:szCs w:val="26"/>
        </w:rPr>
        <w:tab/>
        <w:t xml:space="preserve">sobota </w:t>
      </w:r>
      <w:proofErr w:type="gramStart"/>
      <w:r w:rsidR="005004C0">
        <w:rPr>
          <w:b/>
          <w:sz w:val="26"/>
          <w:szCs w:val="26"/>
        </w:rPr>
        <w:t>29</w:t>
      </w:r>
      <w:r>
        <w:rPr>
          <w:b/>
          <w:sz w:val="26"/>
          <w:szCs w:val="26"/>
        </w:rPr>
        <w:t>.</w:t>
      </w:r>
      <w:r w:rsidRPr="00490E4D">
        <w:rPr>
          <w:b/>
          <w:sz w:val="26"/>
          <w:szCs w:val="26"/>
        </w:rPr>
        <w:t xml:space="preserve">1. </w:t>
      </w:r>
      <w:r>
        <w:rPr>
          <w:b/>
          <w:sz w:val="26"/>
          <w:szCs w:val="26"/>
        </w:rPr>
        <w:t>2022</w:t>
      </w:r>
      <w:proofErr w:type="gramEnd"/>
    </w:p>
    <w:p w14:paraId="5CBFD1CA" w14:textId="77777777" w:rsidR="00E066F6" w:rsidRDefault="00E066F6" w:rsidP="00E066F6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45E018F6" w14:textId="77777777" w:rsidR="00E066F6" w:rsidRPr="00490E4D" w:rsidRDefault="00E066F6" w:rsidP="00E066F6">
      <w:pPr>
        <w:rPr>
          <w:b/>
          <w:sz w:val="26"/>
          <w:szCs w:val="26"/>
        </w:rPr>
      </w:pPr>
    </w:p>
    <w:p w14:paraId="412A6265" w14:textId="77777777" w:rsidR="00E066F6" w:rsidRPr="00490E4D" w:rsidRDefault="00E066F6" w:rsidP="00E066F6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Ski areál SYNOT </w:t>
      </w:r>
      <w:proofErr w:type="spellStart"/>
      <w:r>
        <w:rPr>
          <w:sz w:val="26"/>
          <w:szCs w:val="26"/>
        </w:rPr>
        <w:t>Kyčerka</w:t>
      </w:r>
      <w:proofErr w:type="spellEnd"/>
    </w:p>
    <w:p w14:paraId="120D8C0B" w14:textId="77777777" w:rsidR="00E066F6" w:rsidRPr="00490E4D" w:rsidRDefault="00E066F6" w:rsidP="00E066F6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isciplína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Slalom</w:t>
      </w:r>
    </w:p>
    <w:p w14:paraId="2CC2432F" w14:textId="77777777" w:rsidR="00E066F6" w:rsidRPr="00490E4D" w:rsidRDefault="00E066F6" w:rsidP="00E066F6">
      <w:pPr>
        <w:spacing w:line="216" w:lineRule="auto"/>
        <w:rPr>
          <w:sz w:val="26"/>
          <w:szCs w:val="26"/>
        </w:rPr>
      </w:pPr>
      <w:r>
        <w:rPr>
          <w:b/>
          <w:sz w:val="26"/>
          <w:szCs w:val="26"/>
        </w:rPr>
        <w:t>Kategorie: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  <w:t>2) do 6 let</w:t>
      </w:r>
    </w:p>
    <w:p w14:paraId="33983CF7" w14:textId="77777777" w:rsidR="00E066F6" w:rsidRDefault="00E066F6" w:rsidP="00E066F6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>
        <w:rPr>
          <w:sz w:val="26"/>
          <w:szCs w:val="26"/>
        </w:rPr>
        <w:t>3) 7-8 let</w:t>
      </w:r>
    </w:p>
    <w:p w14:paraId="72678FDE" w14:textId="77777777" w:rsidR="00E066F6" w:rsidRPr="00490E4D" w:rsidRDefault="00E066F6" w:rsidP="00E066F6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3) 9-14 let </w:t>
      </w:r>
    </w:p>
    <w:p w14:paraId="0A072413" w14:textId="77777777" w:rsidR="00E066F6" w:rsidRPr="00490E4D" w:rsidRDefault="00E066F6" w:rsidP="00E066F6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</w:p>
    <w:p w14:paraId="4EFF9A15" w14:textId="77777777" w:rsidR="00E066F6" w:rsidRDefault="00E066F6" w:rsidP="00E066F6">
      <w:pPr>
        <w:spacing w:line="216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C705C6" w14:textId="77777777" w:rsidR="00E066F6" w:rsidRPr="00490E4D" w:rsidRDefault="00E066F6" w:rsidP="00E066F6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>
        <w:rPr>
          <w:sz w:val="26"/>
          <w:szCs w:val="26"/>
        </w:rPr>
        <w:t>9:00 – registrace, příprava trati</w:t>
      </w:r>
    </w:p>
    <w:p w14:paraId="74355737" w14:textId="77777777" w:rsidR="00E066F6" w:rsidRPr="00490E4D" w:rsidRDefault="00E066F6" w:rsidP="00E066F6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>
        <w:rPr>
          <w:sz w:val="26"/>
          <w:szCs w:val="26"/>
        </w:rPr>
        <w:t>11:15</w:t>
      </w:r>
      <w:r w:rsidRPr="00490E4D">
        <w:rPr>
          <w:sz w:val="26"/>
          <w:szCs w:val="26"/>
        </w:rPr>
        <w:t xml:space="preserve"> – </w:t>
      </w:r>
      <w:r>
        <w:rPr>
          <w:sz w:val="26"/>
          <w:szCs w:val="26"/>
        </w:rPr>
        <w:t>11:45</w:t>
      </w:r>
      <w:r w:rsidRPr="00490E4D">
        <w:rPr>
          <w:sz w:val="26"/>
          <w:szCs w:val="26"/>
        </w:rPr>
        <w:t xml:space="preserve"> - prohlídka trati</w:t>
      </w:r>
    </w:p>
    <w:p w14:paraId="3D5FD476" w14:textId="77777777" w:rsidR="00E066F6" w:rsidRPr="00490E4D" w:rsidRDefault="00E066F6" w:rsidP="00E066F6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>
        <w:rPr>
          <w:sz w:val="26"/>
          <w:szCs w:val="26"/>
        </w:rPr>
        <w:t>12</w:t>
      </w:r>
      <w:r w:rsidRPr="00490E4D">
        <w:rPr>
          <w:sz w:val="26"/>
          <w:szCs w:val="26"/>
        </w:rPr>
        <w:t>:00 – start od nejmladší kategorie</w:t>
      </w:r>
    </w:p>
    <w:p w14:paraId="206699E5" w14:textId="77777777" w:rsidR="00E066F6" w:rsidRPr="00490E4D" w:rsidRDefault="00E066F6" w:rsidP="00E066F6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 xml:space="preserve">Vyhlášení výsledků </w:t>
      </w:r>
      <w:r>
        <w:rPr>
          <w:sz w:val="26"/>
          <w:szCs w:val="26"/>
        </w:rPr>
        <w:t>do 3</w:t>
      </w:r>
      <w:r w:rsidRPr="00490E4D">
        <w:rPr>
          <w:sz w:val="26"/>
          <w:szCs w:val="26"/>
        </w:rPr>
        <w:t>0 min. po ukončení závodu</w:t>
      </w:r>
    </w:p>
    <w:p w14:paraId="1B2AB6AB" w14:textId="77777777" w:rsidR="00E066F6" w:rsidRPr="00490E4D" w:rsidRDefault="00E066F6" w:rsidP="00E066F6">
      <w:pPr>
        <w:spacing w:line="192" w:lineRule="auto"/>
        <w:rPr>
          <w:sz w:val="26"/>
          <w:szCs w:val="26"/>
        </w:rPr>
      </w:pPr>
    </w:p>
    <w:p w14:paraId="50AE74BE" w14:textId="77777777" w:rsidR="00E066F6" w:rsidRDefault="00E066F6" w:rsidP="00E066F6">
      <w:pPr>
        <w:spacing w:after="0" w:line="240" w:lineRule="auto"/>
        <w:rPr>
          <w:rFonts w:ascii="Teuton" w:hAnsi="Teuton"/>
          <w:sz w:val="20"/>
          <w:szCs w:val="20"/>
        </w:rPr>
      </w:pPr>
    </w:p>
    <w:p w14:paraId="4FC186D2" w14:textId="77777777" w:rsidR="00E066F6" w:rsidRDefault="00E066F6" w:rsidP="00E066F6">
      <w:pPr>
        <w:spacing w:after="0" w:line="240" w:lineRule="auto"/>
        <w:rPr>
          <w:rFonts w:ascii="Teuton" w:hAnsi="Teuton"/>
          <w:sz w:val="20"/>
          <w:szCs w:val="20"/>
        </w:rPr>
      </w:pPr>
    </w:p>
    <w:p w14:paraId="3DAE90C0" w14:textId="43ACA219" w:rsidR="00C7074A" w:rsidRPr="00C7074A" w:rsidRDefault="00C7074A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sectPr w:rsidR="00C7074A" w:rsidRPr="00C7074A" w:rsidSect="00686E3C">
      <w:headerReference w:type="default" r:id="rId7"/>
      <w:footerReference w:type="default" r:id="rId8"/>
      <w:pgSz w:w="11901" w:h="16817"/>
      <w:pgMar w:top="2835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C3506" w14:textId="77777777" w:rsidR="00CB0F98" w:rsidRDefault="00CB0F98" w:rsidP="003106E2">
      <w:pPr>
        <w:spacing w:after="0" w:line="240" w:lineRule="auto"/>
      </w:pPr>
      <w:r>
        <w:separator/>
      </w:r>
    </w:p>
  </w:endnote>
  <w:endnote w:type="continuationSeparator" w:id="0">
    <w:p w14:paraId="4303D0B1" w14:textId="77777777" w:rsidR="00CB0F98" w:rsidRDefault="00CB0F98" w:rsidP="0031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">
    <w:altName w:val="Times New Roman"/>
    <w:charset w:val="00"/>
    <w:family w:val="auto"/>
    <w:pitch w:val="variable"/>
    <w:sig w:usb0="800000AF" w:usb1="50002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97ED6" w14:textId="77777777" w:rsidR="001D4F0A" w:rsidRPr="00922EE0" w:rsidRDefault="00A04F13" w:rsidP="00F3413C">
    <w:pPr>
      <w:pStyle w:val="Zpat"/>
      <w:rPr>
        <w:rFonts w:ascii="Arial" w:hAnsi="Arial" w:cs="Arial"/>
        <w:color w:val="333333"/>
        <w:spacing w:val="-2"/>
        <w:sz w:val="16"/>
        <w:szCs w:val="16"/>
      </w:rPr>
    </w:pPr>
    <w:r w:rsidRPr="00922EE0">
      <w:rPr>
        <w:rFonts w:ascii="Arial" w:hAnsi="Arial" w:cs="Arial"/>
        <w:b/>
        <w:color w:val="333333"/>
        <w:spacing w:val="-2"/>
        <w:sz w:val="16"/>
        <w:szCs w:val="16"/>
      </w:rPr>
      <w:t>S</w:t>
    </w:r>
    <w:r w:rsidR="003E3EFF" w:rsidRPr="00922EE0">
      <w:rPr>
        <w:rFonts w:ascii="Arial" w:hAnsi="Arial" w:cs="Arial"/>
        <w:b/>
        <w:color w:val="333333"/>
        <w:spacing w:val="-2"/>
        <w:sz w:val="16"/>
        <w:szCs w:val="16"/>
      </w:rPr>
      <w:t xml:space="preserve">vaz lyžařů </w:t>
    </w:r>
    <w:r w:rsidRPr="00922EE0">
      <w:rPr>
        <w:rFonts w:ascii="Arial" w:hAnsi="Arial" w:cs="Arial"/>
        <w:b/>
        <w:color w:val="333333"/>
        <w:spacing w:val="-2"/>
        <w:sz w:val="16"/>
        <w:szCs w:val="16"/>
      </w:rPr>
      <w:t>Č</w:t>
    </w:r>
    <w:r w:rsidR="001D4F0A" w:rsidRPr="00922EE0">
      <w:rPr>
        <w:rFonts w:ascii="Arial" w:hAnsi="Arial" w:cs="Arial"/>
        <w:b/>
        <w:color w:val="333333"/>
        <w:spacing w:val="-2"/>
        <w:sz w:val="16"/>
        <w:szCs w:val="16"/>
      </w:rPr>
      <w:t>R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>, Cukrovarnická 483/42, 162 00 Praha 6, telefon +4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2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980</w:t>
    </w:r>
    <w:r w:rsidRPr="00922EE0">
      <w:rPr>
        <w:rFonts w:ascii="Arial" w:hAnsi="Arial" w:cs="Arial"/>
        <w:color w:val="333333"/>
        <w:spacing w:val="-2"/>
        <w:sz w:val="16"/>
        <w:szCs w:val="16"/>
      </w:rPr>
      <w:t xml:space="preserve">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618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 xml:space="preserve">, email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ski</w:t>
    </w:r>
    <w:r w:rsidR="002F1EC2" w:rsidRPr="00922EE0">
      <w:rPr>
        <w:rFonts w:ascii="Arial" w:hAnsi="Arial" w:cs="Arial"/>
        <w:color w:val="333333"/>
        <w:spacing w:val="-2"/>
        <w:sz w:val="16"/>
        <w:szCs w:val="16"/>
      </w:rPr>
      <w:t>@czech-ski.com, www.czech-sk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2B53F" w14:textId="77777777" w:rsidR="00CB0F98" w:rsidRDefault="00CB0F98" w:rsidP="003106E2">
      <w:pPr>
        <w:spacing w:after="0" w:line="240" w:lineRule="auto"/>
      </w:pPr>
      <w:r>
        <w:separator/>
      </w:r>
    </w:p>
  </w:footnote>
  <w:footnote w:type="continuationSeparator" w:id="0">
    <w:p w14:paraId="2619D8C8" w14:textId="77777777" w:rsidR="00CB0F98" w:rsidRDefault="00CB0F98" w:rsidP="0031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34D04" w14:textId="1FA16959" w:rsidR="003106E2" w:rsidRDefault="0056190B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E54B1C" wp14:editId="76855F86">
              <wp:simplePos x="0" y="0"/>
              <wp:positionH relativeFrom="column">
                <wp:posOffset>4928235</wp:posOffset>
              </wp:positionH>
              <wp:positionV relativeFrom="paragraph">
                <wp:posOffset>15875</wp:posOffset>
              </wp:positionV>
              <wp:extent cx="1819275" cy="1019175"/>
              <wp:effectExtent l="0" t="0" r="28575" b="2857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7AD8B" w14:textId="7B36638E" w:rsidR="00AF4C22" w:rsidRPr="00AF4C22" w:rsidRDefault="00CD13E5">
                          <w:pPr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F0000"/>
                              <w:lang w:eastAsia="cs-CZ"/>
                            </w:rPr>
                            <w:drawing>
                              <wp:inline distT="0" distB="0" distL="0" distR="0" wp14:anchorId="70964455" wp14:editId="202D48C1">
                                <wp:extent cx="1066800" cy="902327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kil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0108" cy="9558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54B1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8.05pt;margin-top:1.25pt;width:143.2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">
              <v:textbox>
                <w:txbxContent>
                  <w:p w14:paraId="2907AD8B" w14:textId="7B36638E" w:rsidR="00AF4C22" w:rsidRPr="00AF4C22" w:rsidRDefault="00CD13E5">
                    <w:pPr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F0000"/>
                        <w:lang w:eastAsia="cs-CZ"/>
                      </w:rPr>
                      <w:drawing>
                        <wp:inline distT="0" distB="0" distL="0" distR="0" wp14:anchorId="70964455" wp14:editId="202D48C1">
                          <wp:extent cx="1066800" cy="902327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kil2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0108" cy="9558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39" behindDoc="0" locked="0" layoutInCell="1" allowOverlap="1" wp14:anchorId="4B0A133D" wp14:editId="45174195">
          <wp:simplePos x="0" y="0"/>
          <wp:positionH relativeFrom="column">
            <wp:posOffset>-501015</wp:posOffset>
          </wp:positionH>
          <wp:positionV relativeFrom="paragraph">
            <wp:posOffset>92710</wp:posOffset>
          </wp:positionV>
          <wp:extent cx="6496685" cy="7143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r="25807"/>
                  <a:stretch/>
                </pic:blipFill>
                <pic:spPr bwMode="auto">
                  <a:xfrm>
                    <a:off x="0" y="0"/>
                    <a:ext cx="649668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E2"/>
    <w:rsid w:val="00097270"/>
    <w:rsid w:val="001D4F0A"/>
    <w:rsid w:val="002512B3"/>
    <w:rsid w:val="002705C9"/>
    <w:rsid w:val="002D5911"/>
    <w:rsid w:val="002F1EC2"/>
    <w:rsid w:val="003079B4"/>
    <w:rsid w:val="003106E2"/>
    <w:rsid w:val="00362D20"/>
    <w:rsid w:val="003E3EFF"/>
    <w:rsid w:val="00412D65"/>
    <w:rsid w:val="004229CC"/>
    <w:rsid w:val="004F0F92"/>
    <w:rsid w:val="005004C0"/>
    <w:rsid w:val="005076F0"/>
    <w:rsid w:val="0055408E"/>
    <w:rsid w:val="0056190B"/>
    <w:rsid w:val="005722A7"/>
    <w:rsid w:val="00597761"/>
    <w:rsid w:val="005E0533"/>
    <w:rsid w:val="0061396E"/>
    <w:rsid w:val="00683150"/>
    <w:rsid w:val="00686E3C"/>
    <w:rsid w:val="00687919"/>
    <w:rsid w:val="007212AE"/>
    <w:rsid w:val="007C6516"/>
    <w:rsid w:val="00820AD4"/>
    <w:rsid w:val="008E0650"/>
    <w:rsid w:val="0092192E"/>
    <w:rsid w:val="00922EE0"/>
    <w:rsid w:val="00975A89"/>
    <w:rsid w:val="009D28AD"/>
    <w:rsid w:val="009F4FD5"/>
    <w:rsid w:val="00A04F13"/>
    <w:rsid w:val="00A17AB6"/>
    <w:rsid w:val="00A8436E"/>
    <w:rsid w:val="00AA1828"/>
    <w:rsid w:val="00AF4C22"/>
    <w:rsid w:val="00B07B2C"/>
    <w:rsid w:val="00B307A2"/>
    <w:rsid w:val="00B55957"/>
    <w:rsid w:val="00BD71CF"/>
    <w:rsid w:val="00C548D9"/>
    <w:rsid w:val="00C6539F"/>
    <w:rsid w:val="00C7074A"/>
    <w:rsid w:val="00CB0F98"/>
    <w:rsid w:val="00CC0343"/>
    <w:rsid w:val="00CD13E5"/>
    <w:rsid w:val="00DC23C0"/>
    <w:rsid w:val="00DD3A21"/>
    <w:rsid w:val="00DD67A3"/>
    <w:rsid w:val="00E066F6"/>
    <w:rsid w:val="00E97010"/>
    <w:rsid w:val="00ED0A56"/>
    <w:rsid w:val="00F33D34"/>
    <w:rsid w:val="00F3413C"/>
    <w:rsid w:val="00F83860"/>
    <w:rsid w:val="00FB42F2"/>
    <w:rsid w:val="00FC618F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49693A"/>
  <w15:docId w15:val="{F1F1DA8A-CFAC-4869-AC28-63D34899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7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6E2"/>
  </w:style>
  <w:style w:type="paragraph" w:styleId="Zpat">
    <w:name w:val="footer"/>
    <w:basedOn w:val="Normln"/>
    <w:link w:val="Zpat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6E2"/>
  </w:style>
  <w:style w:type="paragraph" w:styleId="Textbubliny">
    <w:name w:val="Balloon Text"/>
    <w:basedOn w:val="Normln"/>
    <w:link w:val="TextbublinyChar"/>
    <w:uiPriority w:val="99"/>
    <w:semiHidden/>
    <w:unhideWhenUsed/>
    <w:rsid w:val="0031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6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0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EF23E-AA7D-41B6-916E-94E94AF2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y</dc:creator>
  <cp:lastModifiedBy>Jiří Gabriel</cp:lastModifiedBy>
  <cp:revision>3</cp:revision>
  <cp:lastPrinted>2017-06-21T14:12:00Z</cp:lastPrinted>
  <dcterms:created xsi:type="dcterms:W3CDTF">2022-01-19T07:55:00Z</dcterms:created>
  <dcterms:modified xsi:type="dcterms:W3CDTF">2022-01-19T08:02:00Z</dcterms:modified>
</cp:coreProperties>
</file>